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CF5AC" w14:textId="730ADCB6" w:rsidR="00C710B9" w:rsidRDefault="009773EC">
      <w:r>
        <w:t>Jakub Kośmider</w:t>
      </w:r>
    </w:p>
    <w:p w14:paraId="02C235B2" w14:textId="7961EB9C" w:rsidR="009773EC" w:rsidRDefault="009773EC">
      <w:r>
        <w:t>402629</w:t>
      </w:r>
    </w:p>
    <w:p w14:paraId="3C98A739" w14:textId="475410BF" w:rsidR="009773EC" w:rsidRDefault="009773EC"/>
    <w:p w14:paraId="7F133D75" w14:textId="488284B4" w:rsidR="009773EC" w:rsidRPr="007A535A" w:rsidRDefault="009773EC" w:rsidP="009773EC">
      <w:pPr>
        <w:jc w:val="center"/>
        <w:rPr>
          <w:sz w:val="44"/>
          <w:szCs w:val="44"/>
        </w:rPr>
      </w:pPr>
      <w:r w:rsidRPr="007A535A">
        <w:rPr>
          <w:sz w:val="44"/>
          <w:szCs w:val="44"/>
        </w:rPr>
        <w:t>IoTProjekt</w:t>
      </w:r>
    </w:p>
    <w:p w14:paraId="5229BCF7" w14:textId="4FFB0B8B" w:rsidR="009773EC" w:rsidRDefault="009773EC" w:rsidP="009773EC">
      <w:r>
        <w:t xml:space="preserve">- </w:t>
      </w:r>
      <w:r w:rsidRPr="007A535A">
        <w:rPr>
          <w:b/>
          <w:bCs/>
        </w:rPr>
        <w:t>Repozytory</w:t>
      </w:r>
      <w:r>
        <w:t>:</w:t>
      </w:r>
    </w:p>
    <w:p w14:paraId="6CF6A77D" w14:textId="49E3E9B3" w:rsidR="009773EC" w:rsidRDefault="00000000" w:rsidP="009773EC">
      <w:hyperlink r:id="rId5" w:history="1">
        <w:r w:rsidR="009773EC" w:rsidRPr="00E25808">
          <w:rPr>
            <w:rStyle w:val="Hipercze"/>
          </w:rPr>
          <w:t>https://github.com/KubaPlayer1/IotProjekt</w:t>
        </w:r>
      </w:hyperlink>
    </w:p>
    <w:p w14:paraId="521B4998" w14:textId="03FFD8A3" w:rsidR="009773EC" w:rsidRDefault="009773EC" w:rsidP="009773EC">
      <w:r>
        <w:t>Repozytorium zostało stworzone po zrobieniu projektu i dopiero zostały do niego dołączone pliki.</w:t>
      </w:r>
    </w:p>
    <w:p w14:paraId="092692DA" w14:textId="701B9CBE" w:rsidR="009773EC" w:rsidRDefault="009773EC" w:rsidP="009773EC">
      <w:pPr>
        <w:rPr>
          <w:lang w:val="en-GB"/>
        </w:rPr>
      </w:pPr>
      <w:r w:rsidRPr="009773EC">
        <w:rPr>
          <w:lang w:val="en-GB"/>
        </w:rPr>
        <w:t xml:space="preserve">Folder: Agent, </w:t>
      </w:r>
      <w:r w:rsidR="00103299" w:rsidRPr="009773EC">
        <w:rPr>
          <w:lang w:val="en-GB"/>
        </w:rPr>
        <w:t>P</w:t>
      </w:r>
      <w:r w:rsidR="00103299">
        <w:rPr>
          <w:lang w:val="en-GB"/>
        </w:rPr>
        <w:t>l</w:t>
      </w:r>
      <w:r w:rsidR="00103299" w:rsidRPr="009773EC">
        <w:rPr>
          <w:lang w:val="en-GB"/>
        </w:rPr>
        <w:t>iki</w:t>
      </w:r>
      <w:r w:rsidRPr="009773EC">
        <w:rPr>
          <w:lang w:val="en-GB"/>
        </w:rPr>
        <w:t>: Agent.cs,</w:t>
      </w:r>
      <w:r>
        <w:rPr>
          <w:lang w:val="en-GB"/>
        </w:rPr>
        <w:t xml:space="preserve"> IoTDevice.cs, OpcDevice.cs.</w:t>
      </w:r>
    </w:p>
    <w:p w14:paraId="3E743191" w14:textId="576DE679" w:rsidR="009773EC" w:rsidRDefault="00413635" w:rsidP="009773EC">
      <w:r w:rsidRPr="00413635">
        <w:rPr>
          <w:color w:val="FF0000"/>
        </w:rPr>
        <w:t>Uwaga</w:t>
      </w:r>
      <w:r>
        <w:t xml:space="preserve">! </w:t>
      </w:r>
      <w:r w:rsidR="00463323" w:rsidRPr="00463323">
        <w:t>Projekt nie jest dokończony, ponieważ o</w:t>
      </w:r>
      <w:r w:rsidR="00463323">
        <w:t xml:space="preserve">statnie półtora tygodnia </w:t>
      </w:r>
      <w:r>
        <w:t>jestem chory na antybiotykach i niestety nie udało mi się go dokończyć w pełni na czas (zwolnienie dostałem w poniedziałek) do 23 grudnia.</w:t>
      </w:r>
    </w:p>
    <w:p w14:paraId="2E2F87B3" w14:textId="7075AC66" w:rsidR="00001A4C" w:rsidRDefault="00001A4C" w:rsidP="009773EC"/>
    <w:p w14:paraId="6D63C51B" w14:textId="2CEEB2EE" w:rsidR="00001A4C" w:rsidRDefault="00001A4C" w:rsidP="009773EC">
      <w:pPr>
        <w:rPr>
          <w:b/>
          <w:bCs/>
        </w:rPr>
      </w:pPr>
      <w:r>
        <w:t>-</w:t>
      </w:r>
      <w:r w:rsidRPr="00001A4C">
        <w:rPr>
          <w:b/>
          <w:bCs/>
        </w:rPr>
        <w:t>Funkcja Main():</w:t>
      </w:r>
    </w:p>
    <w:p w14:paraId="5C532FCC" w14:textId="7A05CD57" w:rsidR="00001A4C" w:rsidRDefault="00001A4C" w:rsidP="009773EC">
      <w:r w:rsidRPr="00001A4C">
        <w:drawing>
          <wp:inline distT="0" distB="0" distL="0" distR="0" wp14:anchorId="137F0078" wp14:editId="55D8D23A">
            <wp:extent cx="4423174" cy="3181350"/>
            <wp:effectExtent l="0" t="0" r="0" b="0"/>
            <wp:docPr id="14" name="Obraz 14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az 14" descr="Obraz zawierający tekst&#10;&#10;Opis wygenerowany automatyczni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29777" cy="3186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36D61" w14:textId="114BDB2F" w:rsidR="00001A4C" w:rsidRDefault="00001A4C" w:rsidP="009773EC">
      <w:r>
        <w:t>Główna funkcja programu, to ona wywołuje wszystkie funkcje, oraz w niej przechowywane są linki połączeń z IIoTSim i Iot Hub.</w:t>
      </w:r>
    </w:p>
    <w:p w14:paraId="26246288" w14:textId="4169D9E5" w:rsidR="00001A4C" w:rsidRDefault="00001A4C" w:rsidP="009773EC">
      <w:r>
        <w:t>Funkcja main obsługuje także wywoływanie funkcji InitializeHendlers w które zawarte są wywołania do DirectMetod i ReceivingMessages.</w:t>
      </w:r>
    </w:p>
    <w:p w14:paraId="48C1907E" w14:textId="77777777" w:rsidR="007A535A" w:rsidRDefault="007A535A" w:rsidP="009773EC"/>
    <w:p w14:paraId="29461A24" w14:textId="5375D4FC" w:rsidR="00413635" w:rsidRDefault="00413635" w:rsidP="009773EC">
      <w:r>
        <w:t xml:space="preserve">- </w:t>
      </w:r>
      <w:r w:rsidRPr="007A535A">
        <w:rPr>
          <w:b/>
          <w:bCs/>
        </w:rPr>
        <w:t>IoT Explorer</w:t>
      </w:r>
      <w:r>
        <w:t>:</w:t>
      </w:r>
    </w:p>
    <w:p w14:paraId="7455DE79" w14:textId="1D44B8BA" w:rsidR="007A535A" w:rsidRDefault="007A535A" w:rsidP="009773EC"/>
    <w:p w14:paraId="706F7948" w14:textId="77777777" w:rsidR="007A535A" w:rsidRDefault="007A535A" w:rsidP="009773EC"/>
    <w:p w14:paraId="37AFBC94" w14:textId="778C748B" w:rsidR="00413635" w:rsidRDefault="00413635" w:rsidP="009773EC">
      <w:r w:rsidRPr="007A535A">
        <w:rPr>
          <w:b/>
          <w:bCs/>
        </w:rPr>
        <w:t>Telemetry</w:t>
      </w:r>
      <w:r>
        <w:t>:</w:t>
      </w:r>
    </w:p>
    <w:p w14:paraId="625FE42B" w14:textId="4CE8653B" w:rsidR="008E18E1" w:rsidRDefault="008E18E1" w:rsidP="009773EC">
      <w:r>
        <w:t>Kod funkcji SendTelemetry &amp; SendTelemetryMessage:</w:t>
      </w:r>
    </w:p>
    <w:p w14:paraId="0A806606" w14:textId="553D0E87" w:rsidR="008E18E1" w:rsidRDefault="008E18E1" w:rsidP="009773EC">
      <w:r w:rsidRPr="008E18E1">
        <w:drawing>
          <wp:inline distT="0" distB="0" distL="0" distR="0" wp14:anchorId="6E034F60" wp14:editId="66D50F3C">
            <wp:extent cx="3467100" cy="3297413"/>
            <wp:effectExtent l="0" t="0" r="0" b="0"/>
            <wp:docPr id="10" name="Obraz 10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0" descr="Obraz zawierający tekst&#10;&#10;Opis wygenerowany automatyczni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79331" cy="3309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331A1" w14:textId="718B7123" w:rsidR="0083079A" w:rsidRDefault="0083079A" w:rsidP="009773EC">
      <w:r>
        <w:t>Telemetria jest wysyłana co sekundę.</w:t>
      </w:r>
    </w:p>
    <w:p w14:paraId="0D8035E4" w14:textId="55DB8F94" w:rsidR="0083079A" w:rsidRDefault="0083079A" w:rsidP="009773EC">
      <w:r w:rsidRPr="0083079A">
        <w:drawing>
          <wp:inline distT="0" distB="0" distL="0" distR="0" wp14:anchorId="63200099" wp14:editId="5DC3D3A2">
            <wp:extent cx="3000794" cy="733527"/>
            <wp:effectExtent l="0" t="0" r="9525" b="9525"/>
            <wp:docPr id="11" name="Obraz 11" descr="Obraz zawierający tekst, ekran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11" descr="Obraz zawierający tekst, ekran, zrzut ekranu&#10;&#10;Opis wygenerowany automatyczni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38C77" w14:textId="2CBA0632" w:rsidR="008E18E1" w:rsidRDefault="008E18E1" w:rsidP="009773EC">
      <w:r>
        <w:t>Przykładowa wiadomość telemetry D2C:</w:t>
      </w:r>
    </w:p>
    <w:p w14:paraId="23D5CAD5" w14:textId="5070F84A" w:rsidR="00413635" w:rsidRDefault="00413635" w:rsidP="009773EC">
      <w:r w:rsidRPr="00413635">
        <w:rPr>
          <w:noProof/>
        </w:rPr>
        <w:drawing>
          <wp:inline distT="0" distB="0" distL="0" distR="0" wp14:anchorId="5B2A0E57" wp14:editId="4146B3EA">
            <wp:extent cx="4702628" cy="2302069"/>
            <wp:effectExtent l="0" t="0" r="3175" b="3175"/>
            <wp:docPr id="1" name="Obraz 1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tekst&#10;&#10;Opis wygenerowany automatyczni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16303" cy="2308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21862" w14:textId="44D10AB7" w:rsidR="00413635" w:rsidRDefault="00413635" w:rsidP="009773EC"/>
    <w:p w14:paraId="2294D943" w14:textId="435F9D75" w:rsidR="007A535A" w:rsidRDefault="007A535A" w:rsidP="009773EC"/>
    <w:p w14:paraId="46285B3C" w14:textId="77777777" w:rsidR="007A535A" w:rsidRDefault="007A535A" w:rsidP="009773EC"/>
    <w:p w14:paraId="42D16E47" w14:textId="30827D25" w:rsidR="00413635" w:rsidRDefault="00103299" w:rsidP="009773EC">
      <w:r w:rsidRPr="007A535A">
        <w:rPr>
          <w:b/>
          <w:bCs/>
        </w:rPr>
        <w:lastRenderedPageBreak/>
        <w:t>Device Twin</w:t>
      </w:r>
      <w:r>
        <w:t>:</w:t>
      </w:r>
    </w:p>
    <w:p w14:paraId="1907C0CC" w14:textId="375EA253" w:rsidR="00001A4C" w:rsidRDefault="00001A4C" w:rsidP="009773EC">
      <w:r w:rsidRPr="00001A4C">
        <w:drawing>
          <wp:inline distT="0" distB="0" distL="0" distR="0" wp14:anchorId="4486171B" wp14:editId="666C41CB">
            <wp:extent cx="3470228" cy="2757487"/>
            <wp:effectExtent l="0" t="0" r="0" b="5080"/>
            <wp:docPr id="12" name="Obraz 12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12" descr="Obraz zawierający tekst&#10;&#10;Opis wygenerowany automatyczni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76319" cy="2762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113B5" w14:textId="5E457097" w:rsidR="00103299" w:rsidRDefault="00103299" w:rsidP="00103299">
      <w:pPr>
        <w:jc w:val="center"/>
      </w:pPr>
      <w:r w:rsidRPr="00103299">
        <w:rPr>
          <w:noProof/>
        </w:rPr>
        <w:drawing>
          <wp:inline distT="0" distB="0" distL="0" distR="0" wp14:anchorId="0D697202" wp14:editId="038305AE">
            <wp:extent cx="2755075" cy="2152971"/>
            <wp:effectExtent l="0" t="0" r="7620" b="0"/>
            <wp:docPr id="2" name="Obraz 2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Obraz zawierający tekst&#10;&#10;Opis wygenerowany automatyczni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63482" cy="2159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D3DA7" w14:textId="62250487" w:rsidR="00103299" w:rsidRDefault="00103299" w:rsidP="00103299">
      <w:r w:rsidRPr="007A535A">
        <w:rPr>
          <w:b/>
          <w:bCs/>
        </w:rPr>
        <w:t>Direct Metod</w:t>
      </w:r>
      <w:r>
        <w:t>:</w:t>
      </w:r>
    </w:p>
    <w:p w14:paraId="412B8B94" w14:textId="4868D362" w:rsidR="00001A4C" w:rsidRDefault="00001A4C" w:rsidP="00103299">
      <w:r w:rsidRPr="00001A4C">
        <w:lastRenderedPageBreak/>
        <w:drawing>
          <wp:inline distT="0" distB="0" distL="0" distR="0" wp14:anchorId="7882268C" wp14:editId="26243E11">
            <wp:extent cx="4140958" cy="4667250"/>
            <wp:effectExtent l="0" t="0" r="0" b="0"/>
            <wp:docPr id="13" name="Obraz 13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az 13" descr="Obraz zawierający tekst&#10;&#10;Opis wygenerowany automatyczni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43920" cy="4670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3D805" w14:textId="703198D5" w:rsidR="007A535A" w:rsidRPr="007A535A" w:rsidRDefault="007A535A" w:rsidP="00103299">
      <w:r w:rsidRPr="007A535A">
        <w:t>Bezpośrednie metody możliwe d</w:t>
      </w:r>
      <w:r>
        <w:t>o wykonania w IoT Explorer:</w:t>
      </w:r>
    </w:p>
    <w:p w14:paraId="691AEF5E" w14:textId="61DC03F3" w:rsidR="00103299" w:rsidRPr="007A535A" w:rsidRDefault="007A535A" w:rsidP="00103299">
      <w:r w:rsidRPr="007A535A">
        <w:t>„EmetgencyStop”,</w:t>
      </w:r>
    </w:p>
    <w:p w14:paraId="4159ECB6" w14:textId="3A8A2C8E" w:rsidR="007A535A" w:rsidRPr="007A535A" w:rsidRDefault="007A535A" w:rsidP="00103299">
      <w:pPr>
        <w:rPr>
          <w:lang w:val="en-GB"/>
        </w:rPr>
      </w:pPr>
      <w:r w:rsidRPr="007A535A">
        <w:rPr>
          <w:lang w:val="en-GB"/>
        </w:rPr>
        <w:t>„ResetErrorStatus”,</w:t>
      </w:r>
    </w:p>
    <w:p w14:paraId="39F8EA7C" w14:textId="3C9AD6D4" w:rsidR="007A535A" w:rsidRDefault="007A535A" w:rsidP="00103299">
      <w:pPr>
        <w:rPr>
          <w:lang w:val="en-GB"/>
        </w:rPr>
      </w:pPr>
      <w:r w:rsidRPr="007A535A">
        <w:rPr>
          <w:lang w:val="en-GB"/>
        </w:rPr>
        <w:t>„Maintenance”.</w:t>
      </w:r>
    </w:p>
    <w:p w14:paraId="1B3048DA" w14:textId="287BCD5F" w:rsidR="0083079A" w:rsidRPr="0083079A" w:rsidRDefault="0083079A" w:rsidP="00103299">
      <w:r w:rsidRPr="0083079A">
        <w:t xml:space="preserve">Metody są wywoływane </w:t>
      </w:r>
      <w:r>
        <w:t xml:space="preserve">poprzez IoT Explorer lub Microsoft Azure. Poniżej znajduje się zdjęcie przedstawiające działanie </w:t>
      </w:r>
      <w:r w:rsidR="00001A4C">
        <w:t xml:space="preserve">i wywołanie </w:t>
      </w:r>
      <w:r>
        <w:t>metody EmergencyStop.</w:t>
      </w:r>
    </w:p>
    <w:p w14:paraId="3F45B67C" w14:textId="70767761" w:rsidR="007A535A" w:rsidRPr="0083079A" w:rsidRDefault="007A535A" w:rsidP="00103299"/>
    <w:p w14:paraId="0BCEB742" w14:textId="14590B90" w:rsidR="007A535A" w:rsidRPr="0083079A" w:rsidRDefault="007A535A" w:rsidP="00103299"/>
    <w:p w14:paraId="371D49B6" w14:textId="53B4E207" w:rsidR="007A535A" w:rsidRPr="0083079A" w:rsidRDefault="007A535A" w:rsidP="00103299">
      <w:pPr>
        <w:rPr>
          <w:b/>
          <w:bCs/>
        </w:rPr>
      </w:pPr>
      <w:r w:rsidRPr="0083079A">
        <w:t>-</w:t>
      </w:r>
      <w:r w:rsidRPr="0083079A">
        <w:rPr>
          <w:b/>
          <w:bCs/>
        </w:rPr>
        <w:t>Screenshot’s:</w:t>
      </w:r>
    </w:p>
    <w:p w14:paraId="5D5014FC" w14:textId="3588FA92" w:rsidR="007A535A" w:rsidRDefault="00287E32" w:rsidP="00103299">
      <w:pPr>
        <w:rPr>
          <w:lang w:val="en-GB"/>
        </w:rPr>
      </w:pPr>
      <w:r w:rsidRPr="00287E32">
        <w:rPr>
          <w:noProof/>
          <w:lang w:val="en-GB"/>
        </w:rPr>
        <w:lastRenderedPageBreak/>
        <w:drawing>
          <wp:inline distT="0" distB="0" distL="0" distR="0" wp14:anchorId="2F4F38EC" wp14:editId="0129A419">
            <wp:extent cx="3915135" cy="2090057"/>
            <wp:effectExtent l="0" t="0" r="0" b="5715"/>
            <wp:docPr id="3" name="Obraz 3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Obraz zawierający tekst&#10;&#10;Opis wygenerowany automatyczni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19354" cy="2092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18250" w14:textId="4BF0BD3F" w:rsidR="00287E32" w:rsidRDefault="00287E32" w:rsidP="00103299">
      <w:pPr>
        <w:rPr>
          <w:lang w:val="en-GB"/>
        </w:rPr>
      </w:pPr>
      <w:r w:rsidRPr="00287E32">
        <w:rPr>
          <w:noProof/>
          <w:lang w:val="en-GB"/>
        </w:rPr>
        <w:drawing>
          <wp:inline distT="0" distB="0" distL="0" distR="0" wp14:anchorId="10666E94" wp14:editId="22DE79BB">
            <wp:extent cx="5760720" cy="3341370"/>
            <wp:effectExtent l="0" t="0" r="0" b="0"/>
            <wp:docPr id="4" name="Obraz 4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 descr="Obraz zawierający tekst&#10;&#10;Opis wygenerowany automatyczni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8EA35" w14:textId="12D60C83" w:rsidR="00287E32" w:rsidRPr="007A535A" w:rsidRDefault="00287E32" w:rsidP="00103299">
      <w:pPr>
        <w:rPr>
          <w:lang w:val="en-GB"/>
        </w:rPr>
      </w:pPr>
      <w:r w:rsidRPr="00287E32">
        <w:rPr>
          <w:noProof/>
          <w:lang w:val="en-GB"/>
        </w:rPr>
        <w:drawing>
          <wp:inline distT="0" distB="0" distL="0" distR="0" wp14:anchorId="38AABA48" wp14:editId="08B93AF2">
            <wp:extent cx="3124636" cy="790685"/>
            <wp:effectExtent l="0" t="0" r="0" b="9525"/>
            <wp:docPr id="5" name="Obraz 5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 descr="Obraz zawierający tekst&#10;&#10;Opis wygenerowany automatyczni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8EC84" w14:textId="119DC152" w:rsidR="00413635" w:rsidRDefault="00287E32" w:rsidP="009773EC">
      <w:pPr>
        <w:rPr>
          <w:lang w:val="en-GB"/>
        </w:rPr>
      </w:pPr>
      <w:r w:rsidRPr="00287E32">
        <w:rPr>
          <w:noProof/>
          <w:lang w:val="en-GB"/>
        </w:rPr>
        <w:lastRenderedPageBreak/>
        <w:drawing>
          <wp:inline distT="0" distB="0" distL="0" distR="0" wp14:anchorId="13ABFFE1" wp14:editId="40763360">
            <wp:extent cx="5760720" cy="3123565"/>
            <wp:effectExtent l="0" t="0" r="0" b="635"/>
            <wp:docPr id="6" name="Obraz 6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 descr="Obraz zawierający tekst&#10;&#10;Opis wygenerowany automatyczni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E194A" w14:textId="316E118D" w:rsidR="00287E32" w:rsidRDefault="00287E32" w:rsidP="009773EC">
      <w:pPr>
        <w:rPr>
          <w:lang w:val="en-GB"/>
        </w:rPr>
      </w:pPr>
      <w:r w:rsidRPr="00287E32">
        <w:rPr>
          <w:noProof/>
          <w:lang w:val="en-GB"/>
        </w:rPr>
        <w:drawing>
          <wp:inline distT="0" distB="0" distL="0" distR="0" wp14:anchorId="3C8092C7" wp14:editId="066B2A6F">
            <wp:extent cx="5760720" cy="2880360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40CA3" w14:textId="6AE12365" w:rsidR="006303FD" w:rsidRDefault="006303FD" w:rsidP="009773EC">
      <w:pPr>
        <w:rPr>
          <w:lang w:val="en-GB"/>
        </w:rPr>
      </w:pPr>
      <w:r w:rsidRPr="006303FD">
        <w:rPr>
          <w:noProof/>
          <w:lang w:val="en-GB"/>
        </w:rPr>
        <w:drawing>
          <wp:inline distT="0" distB="0" distL="0" distR="0" wp14:anchorId="54810E7D" wp14:editId="5BD08DEA">
            <wp:extent cx="5760720" cy="80137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0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7D9BE" w14:textId="1464B0E1" w:rsidR="006303FD" w:rsidRPr="007A535A" w:rsidRDefault="006303FD" w:rsidP="009773EC">
      <w:pPr>
        <w:rPr>
          <w:lang w:val="en-GB"/>
        </w:rPr>
      </w:pPr>
      <w:r w:rsidRPr="006303FD">
        <w:rPr>
          <w:noProof/>
          <w:lang w:val="en-GB"/>
        </w:rPr>
        <w:lastRenderedPageBreak/>
        <w:drawing>
          <wp:inline distT="0" distB="0" distL="0" distR="0" wp14:anchorId="75E2603B" wp14:editId="4592AF37">
            <wp:extent cx="5760720" cy="2791460"/>
            <wp:effectExtent l="0" t="0" r="0" b="8890"/>
            <wp:docPr id="9" name="Obraz 9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9" descr="Obraz zawierający tekst&#10;&#10;Opis wygenerowany automatyczni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9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303FD" w:rsidRPr="007A53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E8B"/>
    <w:rsid w:val="00001A4C"/>
    <w:rsid w:val="00103299"/>
    <w:rsid w:val="00287E32"/>
    <w:rsid w:val="00413635"/>
    <w:rsid w:val="00463323"/>
    <w:rsid w:val="006303FD"/>
    <w:rsid w:val="007A535A"/>
    <w:rsid w:val="0083079A"/>
    <w:rsid w:val="008E18E1"/>
    <w:rsid w:val="00937E8B"/>
    <w:rsid w:val="009773EC"/>
    <w:rsid w:val="00C71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B34BA4"/>
  <w15:chartTrackingRefBased/>
  <w15:docId w15:val="{FFCB71F8-868A-4BD7-9B6E-B07172939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773E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773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hyperlink" Target="https://github.com/KubaPlayer1/IotProjekt" TargetMode="Externa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4E261-DC5C-4AE3-BFF7-8691EB29D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7</Pages>
  <Words>18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Kośmider</dc:creator>
  <cp:keywords/>
  <dc:description/>
  <cp:lastModifiedBy>Jakub Kośmider</cp:lastModifiedBy>
  <cp:revision>3</cp:revision>
  <dcterms:created xsi:type="dcterms:W3CDTF">2022-12-22T16:28:00Z</dcterms:created>
  <dcterms:modified xsi:type="dcterms:W3CDTF">2022-12-22T19:29:00Z</dcterms:modified>
</cp:coreProperties>
</file>